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0F0" w:rsidRDefault="008333AC">
      <w:r>
        <w:t xml:space="preserve">    </w:t>
      </w:r>
    </w:p>
    <w:tbl>
      <w:tblPr>
        <w:tblStyle w:val="a3"/>
        <w:tblW w:w="15452" w:type="dxa"/>
        <w:tblInd w:w="-318" w:type="dxa"/>
        <w:tblLayout w:type="fixed"/>
        <w:tblLook w:val="04A0"/>
      </w:tblPr>
      <w:tblGrid>
        <w:gridCol w:w="568"/>
        <w:gridCol w:w="1559"/>
        <w:gridCol w:w="2127"/>
        <w:gridCol w:w="1134"/>
        <w:gridCol w:w="1134"/>
        <w:gridCol w:w="850"/>
        <w:gridCol w:w="992"/>
        <w:gridCol w:w="993"/>
        <w:gridCol w:w="850"/>
        <w:gridCol w:w="992"/>
        <w:gridCol w:w="1276"/>
        <w:gridCol w:w="1276"/>
        <w:gridCol w:w="1701"/>
      </w:tblGrid>
      <w:tr w:rsidR="00840C58" w:rsidRPr="00CF1D18" w:rsidTr="009E1954">
        <w:tc>
          <w:tcPr>
            <w:tcW w:w="1545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0C58" w:rsidRPr="00CF1D18" w:rsidRDefault="00840C58" w:rsidP="00CF1D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D18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</w:t>
            </w:r>
          </w:p>
          <w:p w:rsidR="00840C58" w:rsidRPr="00CF1D18" w:rsidRDefault="00840C58" w:rsidP="00CF1D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D18">
              <w:rPr>
                <w:rFonts w:ascii="Times New Roman" w:hAnsi="Times New Roman" w:cs="Times New Roman"/>
                <w:b/>
                <w:sz w:val="24"/>
                <w:szCs w:val="24"/>
              </w:rPr>
              <w:t>о доходах, расходах, об имуществе и обязательствах имущественного характера</w:t>
            </w:r>
          </w:p>
          <w:p w:rsidR="00D11917" w:rsidRPr="00CF1D18" w:rsidRDefault="00840C58" w:rsidP="00CF1D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D18">
              <w:rPr>
                <w:rFonts w:ascii="Times New Roman" w:hAnsi="Times New Roman" w:cs="Times New Roman"/>
                <w:b/>
                <w:sz w:val="24"/>
                <w:szCs w:val="24"/>
              </w:rPr>
              <w:t>за период с 1 января 20</w:t>
            </w:r>
            <w:r w:rsidR="000B1AC9" w:rsidRPr="000B1AC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20 </w:t>
            </w:r>
            <w:r w:rsidRPr="00CF1D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по 31 декабря </w:t>
            </w:r>
            <w:r w:rsidR="00DC7F50" w:rsidRPr="00CF1D18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DC7F50" w:rsidRPr="00065E8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20 </w:t>
            </w:r>
            <w:r w:rsidR="00DC7F50" w:rsidRPr="00CF1D18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  <w:p w:rsidR="001360F0" w:rsidRPr="00CF1D18" w:rsidRDefault="001360F0" w:rsidP="001360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3ACA" w:rsidRPr="00CF1D18" w:rsidTr="004048F6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58" w:rsidRPr="00CF1D18" w:rsidRDefault="00840C58" w:rsidP="00C21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D18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C1C" w:rsidRPr="00CF1D18" w:rsidRDefault="00840C58" w:rsidP="00C21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D18">
              <w:rPr>
                <w:rFonts w:ascii="Times New Roman" w:hAnsi="Times New Roman" w:cs="Times New Roman"/>
                <w:sz w:val="18"/>
                <w:szCs w:val="18"/>
              </w:rPr>
              <w:t xml:space="preserve">Фамилия и инициалы муниципального служащего, </w:t>
            </w:r>
          </w:p>
          <w:p w:rsidR="00840C58" w:rsidRPr="00CF1D18" w:rsidRDefault="00840C58" w:rsidP="00C21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D18">
              <w:rPr>
                <w:rFonts w:ascii="Times New Roman" w:hAnsi="Times New Roman" w:cs="Times New Roman"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58" w:rsidRPr="00CF1D18" w:rsidRDefault="00840C58" w:rsidP="00C21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D18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58" w:rsidRPr="00CF1D18" w:rsidRDefault="00840C58" w:rsidP="00C21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D18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58" w:rsidRPr="00CF1D18" w:rsidRDefault="00840C58" w:rsidP="00C21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D18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58" w:rsidRPr="00CF1D18" w:rsidRDefault="00840C58" w:rsidP="00C21725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CF1D18">
              <w:rPr>
                <w:rFonts w:cs="Times New Roman"/>
                <w:sz w:val="18"/>
                <w:szCs w:val="18"/>
              </w:rPr>
              <w:t>Транс-</w:t>
            </w:r>
          </w:p>
          <w:p w:rsidR="00840C58" w:rsidRPr="00CF1D18" w:rsidRDefault="00840C58" w:rsidP="00C21725">
            <w:pPr>
              <w:pStyle w:val="a4"/>
              <w:jc w:val="center"/>
              <w:rPr>
                <w:rFonts w:cs="Times New Roman"/>
                <w:sz w:val="18"/>
                <w:szCs w:val="18"/>
              </w:rPr>
            </w:pPr>
            <w:r w:rsidRPr="00CF1D18">
              <w:rPr>
                <w:rFonts w:cs="Times New Roman"/>
                <w:sz w:val="18"/>
                <w:szCs w:val="18"/>
              </w:rPr>
              <w:t>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962" w:rsidRPr="00CF1D18" w:rsidRDefault="00840C58" w:rsidP="00C21725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CF1D18">
              <w:rPr>
                <w:rFonts w:cs="Times New Roman"/>
                <w:sz w:val="18"/>
                <w:szCs w:val="18"/>
              </w:rPr>
              <w:t>Деклари</w:t>
            </w:r>
            <w:proofErr w:type="spellEnd"/>
            <w:r w:rsidRPr="00CF1D18">
              <w:rPr>
                <w:rFonts w:cs="Times New Roman"/>
                <w:sz w:val="18"/>
                <w:szCs w:val="18"/>
              </w:rPr>
              <w:t xml:space="preserve"> -</w:t>
            </w:r>
            <w:proofErr w:type="spellStart"/>
            <w:r w:rsidRPr="00CF1D18">
              <w:rPr>
                <w:rFonts w:cs="Times New Roman"/>
                <w:sz w:val="18"/>
                <w:szCs w:val="18"/>
              </w:rPr>
              <w:t>рованный</w:t>
            </w:r>
            <w:proofErr w:type="spellEnd"/>
            <w:r w:rsidRPr="00CF1D18">
              <w:rPr>
                <w:rFonts w:cs="Times New Roman"/>
                <w:sz w:val="18"/>
                <w:szCs w:val="18"/>
              </w:rPr>
              <w:t> </w:t>
            </w:r>
          </w:p>
          <w:p w:rsidR="00840C58" w:rsidRPr="00CF1D18" w:rsidRDefault="00840C58" w:rsidP="00C21725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CF1D18">
              <w:rPr>
                <w:rFonts w:cs="Times New Roman"/>
                <w:sz w:val="18"/>
                <w:szCs w:val="18"/>
              </w:rPr>
              <w:t>годовой доход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58" w:rsidRPr="00CF1D18" w:rsidRDefault="00840C58" w:rsidP="00C21725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CF1D18">
              <w:rPr>
                <w:rFonts w:cs="Times New Roman"/>
                <w:sz w:val="18"/>
                <w:szCs w:val="18"/>
              </w:rPr>
              <w:t>Сведения об источниках получения средств,</w:t>
            </w:r>
          </w:p>
          <w:p w:rsidR="00840C58" w:rsidRPr="00CF1D18" w:rsidRDefault="00840C58" w:rsidP="00C21725">
            <w:pPr>
              <w:pStyle w:val="a4"/>
              <w:jc w:val="center"/>
              <w:rPr>
                <w:rFonts w:cs="Times New Roman"/>
                <w:sz w:val="18"/>
                <w:szCs w:val="18"/>
              </w:rPr>
            </w:pPr>
            <w:r w:rsidRPr="00CF1D18">
              <w:rPr>
                <w:rFonts w:cs="Times New Roman"/>
                <w:sz w:val="18"/>
                <w:szCs w:val="18"/>
              </w:rPr>
              <w:t>за счет которых совершена сделка</w:t>
            </w:r>
            <w:hyperlink w:anchor="sub_666" w:history="1">
              <w:r w:rsidRPr="00CF1D18">
                <w:rPr>
                  <w:rStyle w:val="a5"/>
                  <w:rFonts w:cs="Times New Roman"/>
                  <w:sz w:val="18"/>
                  <w:szCs w:val="18"/>
                </w:rPr>
                <w:t>3</w:t>
              </w:r>
            </w:hyperlink>
          </w:p>
          <w:p w:rsidR="00840C58" w:rsidRPr="00CF1D18" w:rsidRDefault="00840C58" w:rsidP="00C21725">
            <w:pPr>
              <w:pStyle w:val="a4"/>
              <w:jc w:val="center"/>
              <w:rPr>
                <w:rFonts w:cs="Times New Roman"/>
                <w:sz w:val="18"/>
                <w:szCs w:val="18"/>
              </w:rPr>
            </w:pPr>
            <w:r w:rsidRPr="00CF1D18">
              <w:rPr>
                <w:rFonts w:cs="Times New Roman"/>
                <w:sz w:val="18"/>
                <w:szCs w:val="18"/>
              </w:rPr>
              <w:t>(вид приобретен</w:t>
            </w:r>
            <w:r w:rsidR="00B15C1C" w:rsidRPr="00CF1D18">
              <w:rPr>
                <w:rFonts w:cs="Times New Roman"/>
                <w:sz w:val="18"/>
                <w:szCs w:val="18"/>
              </w:rPr>
              <w:t xml:space="preserve"> - </w:t>
            </w:r>
          </w:p>
          <w:p w:rsidR="00D11917" w:rsidRDefault="00840C58" w:rsidP="00C21725">
            <w:pPr>
              <w:pStyle w:val="a4"/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CF1D18">
              <w:rPr>
                <w:rFonts w:cs="Times New Roman"/>
                <w:sz w:val="18"/>
                <w:szCs w:val="18"/>
              </w:rPr>
              <w:t>ного</w:t>
            </w:r>
            <w:proofErr w:type="spellEnd"/>
            <w:r w:rsidRPr="00CF1D18">
              <w:rPr>
                <w:rFonts w:cs="Times New Roman"/>
                <w:sz w:val="18"/>
                <w:szCs w:val="18"/>
              </w:rPr>
              <w:t xml:space="preserve"> имущества, источники)</w:t>
            </w:r>
          </w:p>
          <w:p w:rsidR="00C21725" w:rsidRPr="00CF1D18" w:rsidRDefault="00C21725" w:rsidP="00C21725">
            <w:pPr>
              <w:pStyle w:val="a4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513ACA" w:rsidRPr="00CF1D18" w:rsidTr="004048F6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58" w:rsidRPr="00CF1D18" w:rsidRDefault="00840C58" w:rsidP="00C21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58" w:rsidRPr="00CF1D18" w:rsidRDefault="00840C58" w:rsidP="00C21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58" w:rsidRPr="00CF1D18" w:rsidRDefault="00840C58" w:rsidP="00C21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58" w:rsidRPr="00CF1D18" w:rsidRDefault="00840C58" w:rsidP="00C21725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CF1D18">
              <w:rPr>
                <w:rFonts w:cs="Times New Roman"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18" w:rsidRDefault="00840C58" w:rsidP="00C21725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CF1D18">
              <w:rPr>
                <w:rFonts w:cs="Times New Roman"/>
                <w:sz w:val="18"/>
                <w:szCs w:val="18"/>
              </w:rPr>
              <w:t xml:space="preserve">вид </w:t>
            </w:r>
          </w:p>
          <w:p w:rsidR="00CF1D18" w:rsidRPr="00CF1D18" w:rsidRDefault="00840C58" w:rsidP="00C21725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proofErr w:type="spellStart"/>
            <w:r w:rsidRPr="00CF1D18">
              <w:rPr>
                <w:rFonts w:cs="Times New Roman"/>
                <w:sz w:val="18"/>
                <w:szCs w:val="18"/>
              </w:rPr>
              <w:t>собствен</w:t>
            </w:r>
            <w:proofErr w:type="spellEnd"/>
            <w:r w:rsidR="00CF1D18">
              <w:rPr>
                <w:rFonts w:cs="Times New Roman"/>
                <w:sz w:val="18"/>
                <w:szCs w:val="18"/>
                <w:lang w:val="en-US"/>
              </w:rPr>
              <w:t xml:space="preserve"> - </w:t>
            </w:r>
          </w:p>
          <w:p w:rsidR="00840C58" w:rsidRPr="00CF1D18" w:rsidRDefault="00840C58" w:rsidP="00C21725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CF1D18">
              <w:rPr>
                <w:rFonts w:cs="Times New Roman"/>
                <w:sz w:val="18"/>
                <w:szCs w:val="18"/>
              </w:rPr>
              <w:t>ности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58" w:rsidRPr="00CF1D18" w:rsidRDefault="00C21725" w:rsidP="00C21725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п</w:t>
            </w:r>
            <w:r w:rsidR="00840C58" w:rsidRPr="00CF1D18">
              <w:rPr>
                <w:rFonts w:cs="Times New Roman"/>
                <w:sz w:val="18"/>
                <w:szCs w:val="18"/>
              </w:rPr>
              <w:t>ло</w:t>
            </w:r>
            <w:proofErr w:type="spellEnd"/>
            <w:r w:rsidR="00CF1D18">
              <w:rPr>
                <w:rFonts w:cs="Times New Roman"/>
                <w:sz w:val="18"/>
                <w:szCs w:val="18"/>
                <w:lang w:val="en-US"/>
              </w:rPr>
              <w:t xml:space="preserve"> -</w:t>
            </w:r>
          </w:p>
          <w:p w:rsidR="00840C58" w:rsidRPr="00CF1D18" w:rsidRDefault="00840C58" w:rsidP="00C21725">
            <w:pPr>
              <w:pStyle w:val="a4"/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CF1D18">
              <w:rPr>
                <w:rFonts w:cs="Times New Roman"/>
                <w:sz w:val="18"/>
                <w:szCs w:val="18"/>
              </w:rPr>
              <w:t>щадь</w:t>
            </w:r>
            <w:proofErr w:type="spellEnd"/>
            <w:r w:rsidRPr="00CF1D18">
              <w:rPr>
                <w:rFonts w:cs="Times New Roman"/>
                <w:sz w:val="18"/>
                <w:szCs w:val="18"/>
              </w:rPr>
              <w:t xml:space="preserve">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58" w:rsidRPr="00CF1D18" w:rsidRDefault="00840C58" w:rsidP="00C21725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CF1D18">
              <w:rPr>
                <w:rFonts w:cs="Times New Roman"/>
                <w:sz w:val="18"/>
                <w:szCs w:val="18"/>
              </w:rPr>
              <w:t xml:space="preserve">страна </w:t>
            </w:r>
            <w:proofErr w:type="spellStart"/>
            <w:r w:rsidRPr="00CF1D18">
              <w:rPr>
                <w:rFonts w:cs="Times New Roman"/>
                <w:sz w:val="18"/>
                <w:szCs w:val="18"/>
              </w:rPr>
              <w:t>располо</w:t>
            </w:r>
            <w:proofErr w:type="spellEnd"/>
            <w:r w:rsidR="00CF1D18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CF1D18">
              <w:rPr>
                <w:rFonts w:cs="Times New Roman"/>
                <w:sz w:val="18"/>
                <w:szCs w:val="18"/>
              </w:rPr>
              <w:t>-</w:t>
            </w:r>
          </w:p>
          <w:p w:rsidR="00840C58" w:rsidRPr="00CF1D18" w:rsidRDefault="00840C58" w:rsidP="00C21725">
            <w:pPr>
              <w:pStyle w:val="a4"/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CF1D18">
              <w:rPr>
                <w:rFonts w:cs="Times New Roman"/>
                <w:sz w:val="18"/>
                <w:szCs w:val="18"/>
              </w:rPr>
              <w:t>жения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58" w:rsidRPr="00CF1D18" w:rsidRDefault="00840C58" w:rsidP="00C21725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CF1D18">
              <w:rPr>
                <w:rFonts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58" w:rsidRPr="00CF1D18" w:rsidRDefault="00CF1D18" w:rsidP="00C21725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п</w:t>
            </w:r>
            <w:r w:rsidR="00840C58" w:rsidRPr="00CF1D18">
              <w:rPr>
                <w:rFonts w:cs="Times New Roman"/>
                <w:sz w:val="18"/>
                <w:szCs w:val="18"/>
              </w:rPr>
              <w:t>ло</w:t>
            </w:r>
            <w:proofErr w:type="spellEnd"/>
            <w:r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="00840C58" w:rsidRPr="00CF1D18">
              <w:rPr>
                <w:rFonts w:cs="Times New Roman"/>
                <w:sz w:val="18"/>
                <w:szCs w:val="18"/>
              </w:rPr>
              <w:t>-</w:t>
            </w:r>
          </w:p>
          <w:p w:rsidR="00840C58" w:rsidRPr="00CF1D18" w:rsidRDefault="00840C58" w:rsidP="00C21725">
            <w:pPr>
              <w:pStyle w:val="a4"/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CF1D18">
              <w:rPr>
                <w:rFonts w:cs="Times New Roman"/>
                <w:sz w:val="18"/>
                <w:szCs w:val="18"/>
              </w:rPr>
              <w:t>щадь</w:t>
            </w:r>
            <w:proofErr w:type="spellEnd"/>
            <w:r w:rsidRPr="00CF1D18">
              <w:rPr>
                <w:rFonts w:cs="Times New Roman"/>
                <w:sz w:val="18"/>
                <w:szCs w:val="18"/>
              </w:rPr>
              <w:t xml:space="preserve">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58" w:rsidRPr="00CF1D18" w:rsidRDefault="00840C58" w:rsidP="00C21725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CF1D18">
              <w:rPr>
                <w:rFonts w:cs="Times New Roman"/>
                <w:sz w:val="18"/>
                <w:szCs w:val="18"/>
              </w:rPr>
              <w:t xml:space="preserve">страна </w:t>
            </w:r>
            <w:proofErr w:type="spellStart"/>
            <w:r w:rsidRPr="00CF1D18">
              <w:rPr>
                <w:rFonts w:cs="Times New Roman"/>
                <w:sz w:val="18"/>
                <w:szCs w:val="18"/>
              </w:rPr>
              <w:t>располо</w:t>
            </w:r>
            <w:proofErr w:type="spellEnd"/>
            <w:r w:rsidR="00CF1D18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CF1D18">
              <w:rPr>
                <w:rFonts w:cs="Times New Roman"/>
                <w:sz w:val="18"/>
                <w:szCs w:val="18"/>
              </w:rPr>
              <w:t>-</w:t>
            </w:r>
          </w:p>
          <w:p w:rsidR="00840C58" w:rsidRPr="00CF1D18" w:rsidRDefault="00840C58" w:rsidP="00C21725">
            <w:pPr>
              <w:pStyle w:val="a4"/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CF1D18">
              <w:rPr>
                <w:rFonts w:cs="Times New Roman"/>
                <w:sz w:val="18"/>
                <w:szCs w:val="18"/>
              </w:rPr>
              <w:t>жения</w:t>
            </w:r>
            <w:proofErr w:type="spellEnd"/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58" w:rsidRPr="00CF1D18" w:rsidRDefault="00840C58" w:rsidP="00C21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58" w:rsidRPr="00CF1D18" w:rsidRDefault="00840C58" w:rsidP="00C21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58" w:rsidRPr="00CF1D18" w:rsidRDefault="00840C58" w:rsidP="00C21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4701" w:rsidRPr="00CF1D18" w:rsidTr="004048F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B3" w:rsidRPr="00CF1D18" w:rsidRDefault="003121B3" w:rsidP="00C21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D1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B3" w:rsidRPr="00CF1D18" w:rsidRDefault="003121B3" w:rsidP="00C21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D1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B3" w:rsidRPr="00CF1D18" w:rsidRDefault="003121B3" w:rsidP="00C21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D1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B3" w:rsidRPr="00CF1D18" w:rsidRDefault="003121B3" w:rsidP="00C21725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CF1D18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B3" w:rsidRPr="00CF1D18" w:rsidRDefault="003121B3" w:rsidP="00C21725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CF1D18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B3" w:rsidRPr="00CF1D18" w:rsidRDefault="003121B3" w:rsidP="00C21725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CF1D18"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B3" w:rsidRPr="00CF1D18" w:rsidRDefault="003121B3" w:rsidP="00C21725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CF1D18"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B3" w:rsidRPr="00CF1D18" w:rsidRDefault="003121B3" w:rsidP="00C21725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CF1D18"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B3" w:rsidRPr="00CF1D18" w:rsidRDefault="003121B3" w:rsidP="00C21725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CF1D18">
              <w:rPr>
                <w:rFonts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B3" w:rsidRPr="00CF1D18" w:rsidRDefault="003121B3" w:rsidP="00C21725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CF1D18">
              <w:rPr>
                <w:rFonts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B3" w:rsidRPr="00CF1D18" w:rsidRDefault="003121B3" w:rsidP="00C21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D1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B3" w:rsidRPr="00CF1D18" w:rsidRDefault="003121B3" w:rsidP="00C21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D1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B3" w:rsidRPr="00CF1D18" w:rsidRDefault="003121B3" w:rsidP="00C21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D1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6E4DAA" w:rsidRPr="00CF1D18" w:rsidTr="004048F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AA" w:rsidRPr="00CF1D18" w:rsidRDefault="006E4DAA" w:rsidP="00C21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AA" w:rsidRPr="00CF1D18" w:rsidRDefault="006E4DAA" w:rsidP="00C21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зерова Ольга Александр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AA" w:rsidRPr="00CF1D18" w:rsidRDefault="006E4DAA" w:rsidP="00C21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руководителя, руководитель отдела культуры Управления культуры, молодежи и туризма администрац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ышневолоц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AA" w:rsidRDefault="004048F6" w:rsidP="00C21725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Жилой дом</w:t>
            </w:r>
          </w:p>
          <w:p w:rsidR="004048F6" w:rsidRDefault="004048F6" w:rsidP="00C21725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E115FC" w:rsidRDefault="00E115FC" w:rsidP="00C21725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4048F6" w:rsidRDefault="004048F6" w:rsidP="00C21725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вартира</w:t>
            </w:r>
          </w:p>
          <w:p w:rsidR="004048F6" w:rsidRDefault="004048F6" w:rsidP="00C21725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4048F6" w:rsidRDefault="004048F6" w:rsidP="00C21725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4048F6" w:rsidRDefault="004048F6" w:rsidP="00C21725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Земельный участок</w:t>
            </w:r>
          </w:p>
          <w:p w:rsidR="00E115FC" w:rsidRDefault="00E115FC" w:rsidP="00C21725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E115FC" w:rsidRPr="00CF1D18" w:rsidRDefault="00E115FC" w:rsidP="00C21725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AA" w:rsidRDefault="004048F6" w:rsidP="00C21725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бщая долевая ½</w:t>
            </w:r>
          </w:p>
          <w:p w:rsidR="00E115FC" w:rsidRDefault="00E115FC" w:rsidP="00C21725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4048F6" w:rsidRDefault="004048F6" w:rsidP="00C21725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бщая совместная</w:t>
            </w:r>
          </w:p>
          <w:p w:rsidR="00E115FC" w:rsidRDefault="00E115FC" w:rsidP="00C21725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E115FC" w:rsidRDefault="00E115FC" w:rsidP="00E115FC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бщая долевая ½</w:t>
            </w:r>
          </w:p>
          <w:p w:rsidR="00E115FC" w:rsidRDefault="00E115FC" w:rsidP="00E115FC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E115FC" w:rsidRDefault="00E115FC" w:rsidP="00E115FC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бщая долевая ½</w:t>
            </w:r>
          </w:p>
          <w:p w:rsidR="00E115FC" w:rsidRDefault="00E115FC" w:rsidP="00E115FC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E115FC" w:rsidRPr="00CF1D18" w:rsidRDefault="00E115FC" w:rsidP="00C21725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AA" w:rsidRDefault="004048F6" w:rsidP="004048F6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1,3</w:t>
            </w:r>
          </w:p>
          <w:p w:rsidR="004048F6" w:rsidRDefault="004048F6" w:rsidP="004048F6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E115FC" w:rsidRDefault="00E115FC" w:rsidP="004048F6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4048F6" w:rsidRDefault="004048F6" w:rsidP="004048F6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5,9</w:t>
            </w:r>
          </w:p>
          <w:p w:rsidR="00E115FC" w:rsidRDefault="00E115FC" w:rsidP="004048F6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E115FC" w:rsidRDefault="00E115FC" w:rsidP="004048F6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E115FC" w:rsidRDefault="00E115FC" w:rsidP="004048F6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695,0</w:t>
            </w:r>
          </w:p>
          <w:p w:rsidR="00E115FC" w:rsidRDefault="00E115FC" w:rsidP="004048F6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E115FC" w:rsidRDefault="00E115FC" w:rsidP="004048F6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E115FC" w:rsidRPr="00CF1D18" w:rsidRDefault="00E115FC" w:rsidP="004048F6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AA" w:rsidRDefault="004048F6" w:rsidP="00C21725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Ф</w:t>
            </w:r>
          </w:p>
          <w:p w:rsidR="004048F6" w:rsidRDefault="004048F6" w:rsidP="00C21725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E115FC" w:rsidRDefault="00E115FC" w:rsidP="00C21725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4048F6" w:rsidRDefault="004048F6" w:rsidP="00C21725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Ф</w:t>
            </w:r>
          </w:p>
          <w:p w:rsidR="00E115FC" w:rsidRDefault="00E115FC" w:rsidP="00C21725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E115FC" w:rsidRDefault="00E115FC" w:rsidP="00C21725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E115FC" w:rsidRDefault="00E115FC" w:rsidP="00C21725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Ф</w:t>
            </w:r>
          </w:p>
          <w:p w:rsidR="00E115FC" w:rsidRDefault="00E115FC" w:rsidP="00C21725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E115FC" w:rsidRDefault="00E115FC" w:rsidP="00C21725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E115FC" w:rsidRPr="00CF1D18" w:rsidRDefault="00E115FC" w:rsidP="00C21725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AA" w:rsidRPr="00CF1D18" w:rsidRDefault="004048F6" w:rsidP="00C21725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AA" w:rsidRPr="00CF1D18" w:rsidRDefault="004048F6" w:rsidP="00C21725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4</w:t>
            </w:r>
            <w:r w:rsidR="00F43B29">
              <w:rPr>
                <w:rFonts w:cs="Times New Roman"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AA" w:rsidRPr="00CF1D18" w:rsidRDefault="004048F6" w:rsidP="00C21725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AA" w:rsidRPr="00CF1D18" w:rsidRDefault="004048F6" w:rsidP="00C21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AA" w:rsidRPr="00CF1D18" w:rsidRDefault="004048F6" w:rsidP="00C21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0259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AA" w:rsidRPr="00CF1D18" w:rsidRDefault="00504DBA" w:rsidP="00C21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563CC" w:rsidRPr="00CF1D18" w:rsidTr="004048F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CC" w:rsidRPr="00CF1D18" w:rsidRDefault="00E563CC" w:rsidP="00C21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CC" w:rsidRPr="00CF1D18" w:rsidRDefault="00E563CC" w:rsidP="00823C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роздова Светлана Валерье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CC" w:rsidRPr="00CF1D18" w:rsidRDefault="00E563CC" w:rsidP="00E563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ководитель отдела туризма Управления культуры, молодежи и туриз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CC" w:rsidRPr="00CF1D18" w:rsidRDefault="00E563CC" w:rsidP="00823C88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CC" w:rsidRPr="00CF1D18" w:rsidRDefault="00E563CC" w:rsidP="00E563CC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CC" w:rsidRPr="00CF1D18" w:rsidRDefault="00E563CC" w:rsidP="00823C88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CC" w:rsidRPr="00CF1D18" w:rsidRDefault="00E563CC" w:rsidP="00823C88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CC" w:rsidRPr="00CF1D18" w:rsidRDefault="00E563CC" w:rsidP="00823C88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CC" w:rsidRPr="00CF1D18" w:rsidRDefault="00E563CC" w:rsidP="00823C88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CC" w:rsidRPr="00CF1D18" w:rsidRDefault="00E563CC" w:rsidP="00823C88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CC" w:rsidRPr="00CF1D18" w:rsidRDefault="00E563CC" w:rsidP="00823C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CC" w:rsidRPr="00CF1D18" w:rsidRDefault="00E563CC" w:rsidP="00823C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9 030,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CC" w:rsidRPr="00CF1D18" w:rsidRDefault="00E563CC" w:rsidP="00823C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563CC" w:rsidRPr="00CF1D18" w:rsidTr="004048F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CC" w:rsidRDefault="00E563CC" w:rsidP="00C21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CC" w:rsidRDefault="00E563CC" w:rsidP="00823C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медчи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ария Вячеслав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CC" w:rsidRDefault="00E563CC" w:rsidP="00E563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ководитель отдела молодежи Управления культуры, молодежи и туриз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CC" w:rsidRDefault="00F43B29" w:rsidP="00823C88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CC" w:rsidRDefault="00F43B29" w:rsidP="00E563CC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CC" w:rsidRDefault="00F43B29" w:rsidP="00823C88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CC" w:rsidRDefault="00F43B29" w:rsidP="00823C88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CC" w:rsidRDefault="00F43B29" w:rsidP="00823C88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CC" w:rsidRDefault="00F43B29" w:rsidP="00823C88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CC" w:rsidRDefault="00F43B29" w:rsidP="00823C88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CC" w:rsidRPr="00F43B29" w:rsidRDefault="00F43B29" w:rsidP="00823C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ni</w:t>
            </w:r>
            <w:r w:rsidRPr="00F43B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ne</w:t>
            </w:r>
            <w:r w:rsidRPr="00F43B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мб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этчбе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CC" w:rsidRDefault="00F43B29" w:rsidP="00823C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1741,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CC" w:rsidRDefault="00F43B29" w:rsidP="00823C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43B29" w:rsidRPr="00CF1D18" w:rsidTr="004048F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29" w:rsidRDefault="00F43B29" w:rsidP="00C21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29" w:rsidRDefault="00F43B29" w:rsidP="00823C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розова Елена Анатолье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29" w:rsidRDefault="00F43B29" w:rsidP="00E563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руководителя отдела молодежи Управления культуры, молодежи и туриз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29" w:rsidRDefault="00F43B29" w:rsidP="00823C88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29" w:rsidRDefault="00F43B29" w:rsidP="00E563CC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29" w:rsidRDefault="00F43B29" w:rsidP="00823C88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29" w:rsidRDefault="00F43B29" w:rsidP="00823C88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29" w:rsidRDefault="00F43B29" w:rsidP="00823C88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29" w:rsidRDefault="00F43B29" w:rsidP="00823C88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29" w:rsidRDefault="00F43B29" w:rsidP="00823C88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29" w:rsidRPr="00F43B29" w:rsidRDefault="00F43B29" w:rsidP="00823C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29" w:rsidRDefault="00F43B29" w:rsidP="00823C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4199,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29" w:rsidRDefault="00F43B29" w:rsidP="00823C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563CC" w:rsidRPr="00CF1D18" w:rsidTr="004048F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CC" w:rsidRPr="00CF1D18" w:rsidRDefault="008C0CDC" w:rsidP="00C21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CC" w:rsidRDefault="00E563CC" w:rsidP="00823C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якова Кристина Юрье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CC" w:rsidRDefault="00E563CC" w:rsidP="00823C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отдела туризма  Управления культуры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олодежи и туриз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CC" w:rsidRDefault="00E563CC" w:rsidP="00823C88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CC" w:rsidRDefault="00E563CC" w:rsidP="00E563CC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бщая долевая 1/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CC" w:rsidRDefault="00E563CC" w:rsidP="00823C88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CC" w:rsidRDefault="00E563CC" w:rsidP="00823C88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CC" w:rsidRDefault="00E563CC" w:rsidP="00823C88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CC" w:rsidRDefault="00E563CC" w:rsidP="00823C88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CC" w:rsidRDefault="00E563CC" w:rsidP="00823C88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CC" w:rsidRDefault="00E563CC" w:rsidP="00823C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CC" w:rsidRPr="00CF1D18" w:rsidRDefault="00E563CC" w:rsidP="00823C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 413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CC" w:rsidRDefault="00E563CC" w:rsidP="00823C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C0CDC" w:rsidRPr="00CF1D18" w:rsidTr="004048F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C" w:rsidRDefault="008C0CDC" w:rsidP="00C21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C" w:rsidRDefault="008C0CDC" w:rsidP="00823C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тлова Мария Александр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C" w:rsidRDefault="00C87136" w:rsidP="00C871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культуры  Управления культуры, молодежи и туриз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C" w:rsidRDefault="0039145F" w:rsidP="00823C88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</w:rPr>
              <w:t>Квартира</w:t>
            </w:r>
          </w:p>
          <w:p w:rsidR="0039145F" w:rsidRDefault="0039145F" w:rsidP="00823C88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  <w:p w:rsidR="0039145F" w:rsidRDefault="0039145F" w:rsidP="00823C88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  <w:p w:rsidR="0039145F" w:rsidRDefault="0039145F" w:rsidP="00823C88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вартира</w:t>
            </w:r>
          </w:p>
          <w:p w:rsidR="0039145F" w:rsidRDefault="0039145F" w:rsidP="00823C88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39145F" w:rsidRDefault="0039145F" w:rsidP="00823C88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39145F" w:rsidRDefault="0039145F" w:rsidP="00823C88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Жилой дом</w:t>
            </w:r>
          </w:p>
          <w:p w:rsidR="0039145F" w:rsidRDefault="0039145F" w:rsidP="00823C88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39145F" w:rsidRDefault="0039145F" w:rsidP="00823C88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39145F" w:rsidRDefault="0039145F" w:rsidP="00823C88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39145F" w:rsidRPr="0039145F" w:rsidRDefault="0039145F" w:rsidP="00823C88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C" w:rsidRDefault="0039145F" w:rsidP="00E563CC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Индивидульная</w:t>
            </w:r>
            <w:proofErr w:type="spellEnd"/>
          </w:p>
          <w:p w:rsidR="0039145F" w:rsidRDefault="0039145F" w:rsidP="00E563CC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39145F" w:rsidRDefault="0039145F" w:rsidP="00E563CC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бщая долевая ½</w:t>
            </w:r>
          </w:p>
          <w:p w:rsidR="0039145F" w:rsidRDefault="0039145F" w:rsidP="00E563CC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39145F" w:rsidRDefault="0039145F" w:rsidP="00E563CC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бщая долевая 3/10</w:t>
            </w:r>
          </w:p>
          <w:p w:rsidR="0039145F" w:rsidRDefault="0039145F" w:rsidP="00E563CC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39145F" w:rsidRDefault="0039145F" w:rsidP="00E563CC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бщая долевая</w:t>
            </w:r>
          </w:p>
          <w:p w:rsidR="0039145F" w:rsidRPr="0039145F" w:rsidRDefault="0039145F" w:rsidP="00E563CC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/20</w:t>
            </w:r>
          </w:p>
          <w:p w:rsidR="0039145F" w:rsidRPr="0039145F" w:rsidRDefault="0039145F" w:rsidP="00E563CC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C" w:rsidRDefault="0039145F" w:rsidP="00823C88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2,3</w:t>
            </w:r>
          </w:p>
          <w:p w:rsidR="0039145F" w:rsidRDefault="0039145F" w:rsidP="00823C88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39145F" w:rsidRDefault="0039145F" w:rsidP="00823C88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39145F" w:rsidRDefault="0039145F" w:rsidP="00823C88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,5</w:t>
            </w:r>
          </w:p>
          <w:p w:rsidR="0039145F" w:rsidRDefault="0039145F" w:rsidP="00823C88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39145F" w:rsidRDefault="0039145F" w:rsidP="00823C88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39145F" w:rsidRDefault="0039145F" w:rsidP="00823C88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43,0</w:t>
            </w:r>
          </w:p>
          <w:p w:rsidR="0039145F" w:rsidRDefault="0039145F" w:rsidP="00823C88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39145F" w:rsidRDefault="0039145F" w:rsidP="00823C88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39145F" w:rsidRDefault="0039145F" w:rsidP="00823C88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39145F" w:rsidRDefault="0039145F" w:rsidP="00823C88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4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C" w:rsidRDefault="0039145F" w:rsidP="00823C88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Ф</w:t>
            </w:r>
          </w:p>
          <w:p w:rsidR="0039145F" w:rsidRDefault="0039145F" w:rsidP="00823C88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39145F" w:rsidRDefault="0039145F" w:rsidP="00823C88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39145F" w:rsidRDefault="0039145F" w:rsidP="00823C88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Ф</w:t>
            </w:r>
          </w:p>
          <w:p w:rsidR="0039145F" w:rsidRDefault="0039145F" w:rsidP="00823C88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39145F" w:rsidRDefault="0039145F" w:rsidP="00823C88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39145F" w:rsidRDefault="0039145F" w:rsidP="00823C88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Ф</w:t>
            </w:r>
          </w:p>
          <w:p w:rsidR="0039145F" w:rsidRDefault="0039145F" w:rsidP="00823C88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39145F" w:rsidRDefault="0039145F" w:rsidP="00823C88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39145F" w:rsidRDefault="0039145F" w:rsidP="00823C88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39145F" w:rsidRDefault="0039145F" w:rsidP="00823C88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C" w:rsidRDefault="0039145F" w:rsidP="00823C88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C" w:rsidRDefault="0039145F" w:rsidP="00823C88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C" w:rsidRDefault="0039145F" w:rsidP="00823C88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C" w:rsidRPr="0039145F" w:rsidRDefault="0039145F" w:rsidP="00823C8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дж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TRATUZ SX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C" w:rsidRPr="0039145F" w:rsidRDefault="0039145F" w:rsidP="00823C8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61790.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C" w:rsidRPr="0039145F" w:rsidRDefault="0039145F" w:rsidP="00823C8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6E4DAA" w:rsidRPr="00CF1D18" w:rsidTr="004048F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AA" w:rsidRPr="00CF1D18" w:rsidRDefault="00C87136" w:rsidP="00C21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36" w:rsidRPr="00CF1D18" w:rsidRDefault="00C87136" w:rsidP="00C871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елон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катерина Сергее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AA" w:rsidRPr="00CF1D18" w:rsidRDefault="00C87136" w:rsidP="00C21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культуры  Управления культуры, молодежи и туриз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AA" w:rsidRPr="00CF1D18" w:rsidRDefault="0039145F" w:rsidP="00C21725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AA" w:rsidRPr="00CF1D18" w:rsidRDefault="0039145F" w:rsidP="00C21725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бщая долевая 1/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AA" w:rsidRPr="00CF1D18" w:rsidRDefault="0039145F" w:rsidP="00C21725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AA" w:rsidRPr="00CF1D18" w:rsidRDefault="0039145F" w:rsidP="00C21725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AA" w:rsidRPr="00CF1D18" w:rsidRDefault="0039145F" w:rsidP="00C21725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AA" w:rsidRPr="00CF1D18" w:rsidRDefault="0039145F" w:rsidP="00C21725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AA" w:rsidRPr="00CF1D18" w:rsidRDefault="0039145F" w:rsidP="00C21725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AA" w:rsidRPr="00CF1D18" w:rsidRDefault="0039145F" w:rsidP="00C21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AA" w:rsidRPr="00CF1D18" w:rsidRDefault="00E54C9C" w:rsidP="00C21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6800,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AA" w:rsidRPr="00CF1D18" w:rsidRDefault="0039145F" w:rsidP="00C21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28622C" w:rsidRPr="0028622C" w:rsidRDefault="0028622C">
      <w:pPr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sectPr w:rsidR="0028622C" w:rsidRPr="0028622C" w:rsidSect="00A27A25">
      <w:pgSz w:w="16838" w:h="11906" w:orient="landscape"/>
      <w:pgMar w:top="568" w:right="1134" w:bottom="141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40C58"/>
    <w:rsid w:val="00065E82"/>
    <w:rsid w:val="00082AF7"/>
    <w:rsid w:val="000A572C"/>
    <w:rsid w:val="000B1AC9"/>
    <w:rsid w:val="000D5DD2"/>
    <w:rsid w:val="000F3E87"/>
    <w:rsid w:val="00121963"/>
    <w:rsid w:val="001360F0"/>
    <w:rsid w:val="0016355C"/>
    <w:rsid w:val="001A499E"/>
    <w:rsid w:val="001F63EC"/>
    <w:rsid w:val="00225D0E"/>
    <w:rsid w:val="00240B60"/>
    <w:rsid w:val="002467EA"/>
    <w:rsid w:val="0028588C"/>
    <w:rsid w:val="0028622C"/>
    <w:rsid w:val="00296794"/>
    <w:rsid w:val="002A3B80"/>
    <w:rsid w:val="002B559C"/>
    <w:rsid w:val="002D51F3"/>
    <w:rsid w:val="00301602"/>
    <w:rsid w:val="003121B3"/>
    <w:rsid w:val="00322D16"/>
    <w:rsid w:val="0039145F"/>
    <w:rsid w:val="003C1BA5"/>
    <w:rsid w:val="003C557C"/>
    <w:rsid w:val="003D4D21"/>
    <w:rsid w:val="003D4E52"/>
    <w:rsid w:val="003E30F1"/>
    <w:rsid w:val="0040209D"/>
    <w:rsid w:val="004048F6"/>
    <w:rsid w:val="00412DC6"/>
    <w:rsid w:val="004771B7"/>
    <w:rsid w:val="004800B4"/>
    <w:rsid w:val="004F3950"/>
    <w:rsid w:val="00500264"/>
    <w:rsid w:val="005009C7"/>
    <w:rsid w:val="00504DBA"/>
    <w:rsid w:val="00513ACA"/>
    <w:rsid w:val="00516DAA"/>
    <w:rsid w:val="00517DF3"/>
    <w:rsid w:val="00530D71"/>
    <w:rsid w:val="00587F5A"/>
    <w:rsid w:val="005B43AA"/>
    <w:rsid w:val="005D5748"/>
    <w:rsid w:val="005E08DF"/>
    <w:rsid w:val="005E235E"/>
    <w:rsid w:val="00603805"/>
    <w:rsid w:val="00613853"/>
    <w:rsid w:val="00631344"/>
    <w:rsid w:val="006314AD"/>
    <w:rsid w:val="0063255F"/>
    <w:rsid w:val="006423A7"/>
    <w:rsid w:val="006429DC"/>
    <w:rsid w:val="00664701"/>
    <w:rsid w:val="00695D2F"/>
    <w:rsid w:val="006C0612"/>
    <w:rsid w:val="006D5C05"/>
    <w:rsid w:val="006E4DAA"/>
    <w:rsid w:val="006E6195"/>
    <w:rsid w:val="00725765"/>
    <w:rsid w:val="00737381"/>
    <w:rsid w:val="00771360"/>
    <w:rsid w:val="00773962"/>
    <w:rsid w:val="00790AC8"/>
    <w:rsid w:val="007B1E8D"/>
    <w:rsid w:val="007D5B5F"/>
    <w:rsid w:val="007D6E72"/>
    <w:rsid w:val="007F0D01"/>
    <w:rsid w:val="008333AC"/>
    <w:rsid w:val="00837A4B"/>
    <w:rsid w:val="00840C58"/>
    <w:rsid w:val="008550B3"/>
    <w:rsid w:val="008759BE"/>
    <w:rsid w:val="008A5E31"/>
    <w:rsid w:val="008C0CDC"/>
    <w:rsid w:val="008D2F31"/>
    <w:rsid w:val="008E568F"/>
    <w:rsid w:val="008F0457"/>
    <w:rsid w:val="009214BF"/>
    <w:rsid w:val="009775DC"/>
    <w:rsid w:val="009E1954"/>
    <w:rsid w:val="00A005A7"/>
    <w:rsid w:val="00A166DF"/>
    <w:rsid w:val="00A27A25"/>
    <w:rsid w:val="00A530F5"/>
    <w:rsid w:val="00A74BD2"/>
    <w:rsid w:val="00AA7FC5"/>
    <w:rsid w:val="00AB36DF"/>
    <w:rsid w:val="00AB382C"/>
    <w:rsid w:val="00AD323F"/>
    <w:rsid w:val="00B04C64"/>
    <w:rsid w:val="00B1129F"/>
    <w:rsid w:val="00B11722"/>
    <w:rsid w:val="00B15C1C"/>
    <w:rsid w:val="00B16682"/>
    <w:rsid w:val="00B21D8C"/>
    <w:rsid w:val="00B5773D"/>
    <w:rsid w:val="00B74642"/>
    <w:rsid w:val="00BD3C67"/>
    <w:rsid w:val="00C21725"/>
    <w:rsid w:val="00C253B8"/>
    <w:rsid w:val="00C53F97"/>
    <w:rsid w:val="00C645C2"/>
    <w:rsid w:val="00C745D1"/>
    <w:rsid w:val="00C87136"/>
    <w:rsid w:val="00CA547C"/>
    <w:rsid w:val="00CD3448"/>
    <w:rsid w:val="00CE572E"/>
    <w:rsid w:val="00CE6B90"/>
    <w:rsid w:val="00CF1D18"/>
    <w:rsid w:val="00D07DCD"/>
    <w:rsid w:val="00D11917"/>
    <w:rsid w:val="00D403C1"/>
    <w:rsid w:val="00D45EEE"/>
    <w:rsid w:val="00DC7F50"/>
    <w:rsid w:val="00DD0FD1"/>
    <w:rsid w:val="00DE0AE7"/>
    <w:rsid w:val="00DF1C30"/>
    <w:rsid w:val="00DF523A"/>
    <w:rsid w:val="00DF74B7"/>
    <w:rsid w:val="00E05035"/>
    <w:rsid w:val="00E115FC"/>
    <w:rsid w:val="00E34CDD"/>
    <w:rsid w:val="00E54C9C"/>
    <w:rsid w:val="00E563CC"/>
    <w:rsid w:val="00E60819"/>
    <w:rsid w:val="00EA352A"/>
    <w:rsid w:val="00EB6071"/>
    <w:rsid w:val="00EE7A6D"/>
    <w:rsid w:val="00F05EC2"/>
    <w:rsid w:val="00F35C84"/>
    <w:rsid w:val="00F431C5"/>
    <w:rsid w:val="00F43B29"/>
    <w:rsid w:val="00F45B32"/>
    <w:rsid w:val="00F60FC1"/>
    <w:rsid w:val="00F74C91"/>
    <w:rsid w:val="00FB6C50"/>
    <w:rsid w:val="00FC15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0F5"/>
  </w:style>
  <w:style w:type="paragraph" w:styleId="1">
    <w:name w:val="heading 1"/>
    <w:basedOn w:val="a"/>
    <w:link w:val="10"/>
    <w:uiPriority w:val="9"/>
    <w:qFormat/>
    <w:rsid w:val="00BD3C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0C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Нормальный (таблица)"/>
    <w:basedOn w:val="a"/>
    <w:rsid w:val="00840C5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styleId="a5">
    <w:name w:val="Hyperlink"/>
    <w:rsid w:val="00840C58"/>
    <w:rPr>
      <w:color w:val="000080"/>
      <w:u w:val="single"/>
    </w:rPr>
  </w:style>
  <w:style w:type="paragraph" w:customStyle="1" w:styleId="a6">
    <w:name w:val="Содержимое таблицы"/>
    <w:basedOn w:val="a"/>
    <w:rsid w:val="00840C58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7">
    <w:name w:val="Balloon Text"/>
    <w:basedOn w:val="a"/>
    <w:link w:val="a8"/>
    <w:uiPriority w:val="99"/>
    <w:semiHidden/>
    <w:unhideWhenUsed/>
    <w:rsid w:val="003121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21B3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6314A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314A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314A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314A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314AD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BD3C67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86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B5A27B-0471-4FEE-B1EC-B73FC5D01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Ozerova-OA</cp:lastModifiedBy>
  <cp:revision>3</cp:revision>
  <cp:lastPrinted>2020-04-23T08:05:00Z</cp:lastPrinted>
  <dcterms:created xsi:type="dcterms:W3CDTF">2021-05-05T11:06:00Z</dcterms:created>
  <dcterms:modified xsi:type="dcterms:W3CDTF">2021-05-06T06:47:00Z</dcterms:modified>
</cp:coreProperties>
</file>